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0536D8">
        <w:rPr>
          <w:rFonts w:ascii="Times New Roman" w:hAnsi="Times New Roman" w:cs="Times New Roman"/>
          <w:sz w:val="24"/>
          <w:szCs w:val="24"/>
        </w:rPr>
        <w:t>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Pr="000536D8">
        <w:rPr>
          <w:rFonts w:ascii="Times New Roman" w:hAnsi="Times New Roman" w:cs="Times New Roman"/>
          <w:sz w:val="24"/>
          <w:szCs w:val="24"/>
        </w:rPr>
        <w:t>открытом конкурсе на право получения свидетельства об осуществлении</w:t>
      </w:r>
      <w:proofErr w:type="gramEnd"/>
      <w:r w:rsidRPr="000536D8">
        <w:rPr>
          <w:rFonts w:ascii="Times New Roman" w:hAnsi="Times New Roman" w:cs="Times New Roman"/>
          <w:sz w:val="24"/>
          <w:szCs w:val="24"/>
        </w:rPr>
        <w:t xml:space="preserve"> перевозок </w:t>
      </w:r>
      <w:r w:rsidR="00AE46B0">
        <w:rPr>
          <w:rFonts w:ascii="Times New Roman" w:hAnsi="Times New Roman" w:cs="Times New Roman"/>
          <w:sz w:val="24"/>
          <w:szCs w:val="24"/>
        </w:rPr>
        <w:t xml:space="preserve">по </w:t>
      </w:r>
      <w:r w:rsidRPr="000536D8">
        <w:rPr>
          <w:rFonts w:ascii="Times New Roman" w:hAnsi="Times New Roman" w:cs="Times New Roman"/>
          <w:sz w:val="24"/>
          <w:szCs w:val="24"/>
        </w:rPr>
        <w:t>муниципальн</w:t>
      </w:r>
      <w:r w:rsidR="00033CCC">
        <w:rPr>
          <w:rFonts w:ascii="Times New Roman" w:hAnsi="Times New Roman" w:cs="Times New Roman"/>
          <w:sz w:val="24"/>
          <w:szCs w:val="24"/>
        </w:rPr>
        <w:t>о</w:t>
      </w:r>
      <w:r w:rsidRPr="000536D8">
        <w:rPr>
          <w:rFonts w:ascii="Times New Roman" w:hAnsi="Times New Roman" w:cs="Times New Roman"/>
          <w:sz w:val="24"/>
          <w:szCs w:val="24"/>
        </w:rPr>
        <w:t>м</w:t>
      </w:r>
      <w:r w:rsidR="00033CCC">
        <w:rPr>
          <w:rFonts w:ascii="Times New Roman" w:hAnsi="Times New Roman" w:cs="Times New Roman"/>
          <w:sz w:val="24"/>
          <w:szCs w:val="24"/>
        </w:rPr>
        <w:t>у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B762DA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Pr="000536D8">
        <w:rPr>
          <w:rFonts w:ascii="Times New Roman" w:hAnsi="Times New Roman" w:cs="Times New Roman"/>
          <w:sz w:val="24"/>
          <w:szCs w:val="24"/>
        </w:rPr>
        <w:t xml:space="preserve"> </w:t>
      </w:r>
      <w:r w:rsidR="00B762DA">
        <w:rPr>
          <w:rFonts w:ascii="Times New Roman" w:hAnsi="Times New Roman" w:cs="Times New Roman"/>
          <w:sz w:val="24"/>
          <w:szCs w:val="24"/>
        </w:rPr>
        <w:t>«</w:t>
      </w:r>
      <w:r w:rsidRPr="000536D8">
        <w:rPr>
          <w:rFonts w:ascii="Times New Roman" w:hAnsi="Times New Roman" w:cs="Times New Roman"/>
          <w:sz w:val="24"/>
          <w:szCs w:val="24"/>
        </w:rPr>
        <w:t>Сафоновск</w:t>
      </w:r>
      <w:r w:rsidR="00B762DA">
        <w:rPr>
          <w:rFonts w:ascii="Times New Roman" w:hAnsi="Times New Roman" w:cs="Times New Roman"/>
          <w:sz w:val="24"/>
          <w:szCs w:val="24"/>
        </w:rPr>
        <w:t>ий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2DA">
        <w:rPr>
          <w:rFonts w:ascii="Times New Roman" w:hAnsi="Times New Roman" w:cs="Times New Roman"/>
          <w:sz w:val="24"/>
          <w:szCs w:val="24"/>
        </w:rPr>
        <w:t>»</w:t>
      </w:r>
      <w:r w:rsidRPr="000536D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B762DA">
        <w:rPr>
          <w:rFonts w:ascii="Times New Roman" w:hAnsi="Times New Roman" w:cs="Times New Roman"/>
          <w:sz w:val="26"/>
          <w:szCs w:val="26"/>
        </w:rPr>
        <w:t>08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B762DA">
        <w:rPr>
          <w:rFonts w:ascii="Times New Roman" w:hAnsi="Times New Roman" w:cs="Times New Roman"/>
          <w:sz w:val="26"/>
          <w:szCs w:val="26"/>
        </w:rPr>
        <w:t>декабр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</w:t>
      </w:r>
      <w:r w:rsid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«</w:t>
      </w:r>
      <w:r w:rsidR="00E14CA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B762DA">
        <w:rPr>
          <w:rFonts w:ascii="Times New Roman" w:hAnsi="Times New Roman" w:cs="Times New Roman"/>
          <w:sz w:val="26"/>
          <w:szCs w:val="26"/>
        </w:rPr>
        <w:t>ий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и документации по проведению открытого конкурса</w:t>
      </w:r>
      <w:r w:rsidR="00033CCC">
        <w:rPr>
          <w:rFonts w:ascii="Times New Roman" w:hAnsi="Times New Roman" w:cs="Times New Roman"/>
          <w:sz w:val="26"/>
          <w:szCs w:val="26"/>
        </w:rPr>
        <w:t xml:space="preserve"> 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19.05.20116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 xml:space="preserve">550 (в ред. от </w:t>
      </w:r>
      <w:r w:rsidR="00B200AC">
        <w:rPr>
          <w:rFonts w:ascii="Times New Roman" w:hAnsi="Times New Roman" w:cs="Times New Roman"/>
          <w:sz w:val="26"/>
          <w:szCs w:val="26"/>
        </w:rPr>
        <w:t>27.04.2018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38</w:t>
      </w:r>
      <w:proofErr w:type="gramEnd"/>
      <w:r w:rsidR="00033CCC">
        <w:rPr>
          <w:rFonts w:ascii="Times New Roman" w:hAnsi="Times New Roman" w:cs="Times New Roman"/>
          <w:sz w:val="26"/>
          <w:szCs w:val="26"/>
        </w:rPr>
        <w:t>), и</w:t>
      </w:r>
      <w:r w:rsidRPr="00B83690">
        <w:rPr>
          <w:rFonts w:ascii="Times New Roman" w:hAnsi="Times New Roman" w:cs="Times New Roman"/>
          <w:sz w:val="26"/>
          <w:szCs w:val="26"/>
        </w:rPr>
        <w:t xml:space="preserve">звещение о проведении 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район» Смоленской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от 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="00033CCC">
        <w:rPr>
          <w:rFonts w:ascii="Times New Roman" w:hAnsi="Times New Roman" w:cs="Times New Roman"/>
          <w:sz w:val="26"/>
          <w:szCs w:val="26"/>
        </w:rPr>
        <w:t>.</w:t>
      </w:r>
      <w:r w:rsidR="00B762DA">
        <w:rPr>
          <w:rFonts w:ascii="Times New Roman" w:hAnsi="Times New Roman" w:cs="Times New Roman"/>
          <w:sz w:val="26"/>
          <w:szCs w:val="26"/>
        </w:rPr>
        <w:t>10</w:t>
      </w:r>
      <w:r w:rsidR="00033CCC">
        <w:rPr>
          <w:rFonts w:ascii="Times New Roman" w:hAnsi="Times New Roman" w:cs="Times New Roman"/>
          <w:sz w:val="26"/>
          <w:szCs w:val="26"/>
        </w:rPr>
        <w:t>.20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1151</w:t>
      </w:r>
      <w:r w:rsidR="00033CCC">
        <w:rPr>
          <w:rFonts w:ascii="Times New Roman" w:hAnsi="Times New Roman" w:cs="Times New Roman"/>
          <w:sz w:val="26"/>
          <w:szCs w:val="26"/>
        </w:rPr>
        <w:t xml:space="preserve"> «О проведении открытого конкурса на право получения свидетельства об осуществлении перевозок по муниципальному маршруту регулярных перевозок</w:t>
      </w:r>
      <w:r w:rsidR="00B762DA" w:rsidRPr="00B762DA">
        <w:t xml:space="preserve"> </w:t>
      </w:r>
      <w:r w:rsidR="00B762DA" w:rsidRP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Сафоновский район» Смоленской области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7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</w:t>
      </w:r>
      <w:proofErr w:type="spellStart"/>
      <w:proofErr w:type="gramStart"/>
      <w:r w:rsidR="00E12165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proofErr w:type="gramEnd"/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правда» 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от </w:t>
      </w:r>
      <w:r w:rsidR="00CD3733" w:rsidRPr="00CD3733">
        <w:rPr>
          <w:rFonts w:ascii="Times New Roman" w:hAnsi="Times New Roman" w:cs="Times New Roman"/>
          <w:sz w:val="26"/>
          <w:szCs w:val="26"/>
        </w:rPr>
        <w:t>29</w:t>
      </w:r>
      <w:r w:rsidR="00E12165" w:rsidRPr="00CD3733">
        <w:rPr>
          <w:rFonts w:ascii="Times New Roman" w:hAnsi="Times New Roman" w:cs="Times New Roman"/>
          <w:sz w:val="26"/>
          <w:szCs w:val="26"/>
        </w:rPr>
        <w:t>.</w:t>
      </w:r>
      <w:r w:rsidR="00CD3733" w:rsidRPr="00CD3733">
        <w:rPr>
          <w:rFonts w:ascii="Times New Roman" w:hAnsi="Times New Roman" w:cs="Times New Roman"/>
          <w:sz w:val="26"/>
          <w:szCs w:val="26"/>
        </w:rPr>
        <w:t>10.2020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 w:rsidRPr="00CD3733">
        <w:rPr>
          <w:rFonts w:ascii="Times New Roman" w:hAnsi="Times New Roman" w:cs="Times New Roman"/>
          <w:sz w:val="26"/>
          <w:szCs w:val="26"/>
        </w:rPr>
        <w:t xml:space="preserve"> </w:t>
      </w:r>
      <w:r w:rsidR="00CD3733" w:rsidRPr="00CD3733">
        <w:rPr>
          <w:rFonts w:ascii="Times New Roman" w:hAnsi="Times New Roman" w:cs="Times New Roman"/>
          <w:sz w:val="26"/>
          <w:szCs w:val="26"/>
        </w:rPr>
        <w:t>44</w:t>
      </w:r>
      <w:r w:rsidR="00E12165"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125B3B" w:rsidRDefault="009A73A2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proofErr w:type="spellStart"/>
      <w:r w:rsidR="00A277CF">
        <w:rPr>
          <w:rFonts w:ascii="Times New Roman" w:hAnsi="Times New Roman" w:cs="Times New Roman"/>
          <w:sz w:val="26"/>
          <w:szCs w:val="26"/>
        </w:rPr>
        <w:t>Снытин</w:t>
      </w:r>
      <w:proofErr w:type="spellEnd"/>
      <w:r w:rsidR="00A277CF">
        <w:rPr>
          <w:rFonts w:ascii="Times New Roman" w:hAnsi="Times New Roman" w:cs="Times New Roman"/>
          <w:sz w:val="26"/>
          <w:szCs w:val="26"/>
        </w:rPr>
        <w:t xml:space="preserve"> Андрей Александрович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район»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>Семенова Наталья Юрьевна – ведущий специалист Администрации муниципального образования «Сафоновский район»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125B3B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5B3B"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="00125B3B"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</w:t>
      </w:r>
      <w:r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B200AC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едькина Наталья Владимировна – начальник юридического отдела Администрации муниципального образования «Сафоно</w:t>
      </w:r>
      <w:r w:rsidR="00B762DA">
        <w:rPr>
          <w:rFonts w:ascii="Times New Roman" w:hAnsi="Times New Roman" w:cs="Times New Roman"/>
          <w:sz w:val="26"/>
          <w:szCs w:val="26"/>
        </w:rPr>
        <w:t>вский район» Смоленской области.</w:t>
      </w:r>
    </w:p>
    <w:p w:rsidR="00FD265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:rsidR="00B762DA" w:rsidRPr="00B83690" w:rsidRDefault="00B762DA" w:rsidP="00B7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ронова Ирина Павловна – заместитель Главы муниципального образования «Сафоновский район» Смоленской области – председатель комитета </w:t>
      </w:r>
      <w:r>
        <w:rPr>
          <w:rFonts w:ascii="Times New Roman" w:hAnsi="Times New Roman" w:cs="Times New Roman"/>
          <w:sz w:val="26"/>
          <w:szCs w:val="26"/>
        </w:rPr>
        <w:lastRenderedPageBreak/>
        <w:t>по экономике Администрации муниципального образования «Сафоно</w:t>
      </w:r>
      <w:r w:rsidR="00E60550">
        <w:rPr>
          <w:rFonts w:ascii="Times New Roman" w:hAnsi="Times New Roman" w:cs="Times New Roman"/>
          <w:sz w:val="26"/>
          <w:szCs w:val="26"/>
        </w:rPr>
        <w:t>вский район» Смоленской области,</w:t>
      </w:r>
    </w:p>
    <w:p w:rsidR="00E60550" w:rsidRDefault="005C276E" w:rsidP="00E60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ндарев Алексей Григорьевич – </w:t>
      </w:r>
      <w:r w:rsidR="00E60550">
        <w:rPr>
          <w:rFonts w:ascii="Times New Roman" w:hAnsi="Times New Roman" w:cs="Times New Roman"/>
          <w:sz w:val="26"/>
          <w:szCs w:val="26"/>
        </w:rPr>
        <w:t>первый заместитель Главы муниципального образования «Сафоновский район» Смоленской области,</w:t>
      </w:r>
      <w:r w:rsidR="00E60550" w:rsidRPr="00E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550" w:rsidRDefault="00E60550" w:rsidP="00E60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касов Евгений Владимирович – инспектор комитета по культуре Администрации муниципального образования «Сафоновский район» Смоленской области.</w:t>
      </w:r>
    </w:p>
    <w:p w:rsidR="00033CCC" w:rsidRDefault="005C276E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AE46B0">
        <w:rPr>
          <w:rFonts w:ascii="Times New Roman" w:hAnsi="Times New Roman" w:cs="Times New Roman"/>
          <w:sz w:val="26"/>
          <w:szCs w:val="26"/>
        </w:rPr>
        <w:t>В</w:t>
      </w:r>
      <w:r w:rsidR="00FD2650">
        <w:rPr>
          <w:rFonts w:ascii="Times New Roman" w:hAnsi="Times New Roman" w:cs="Times New Roman"/>
          <w:sz w:val="26"/>
          <w:szCs w:val="26"/>
        </w:rPr>
        <w:t>ладимир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Сафоновского представителя УГАН по Смоленской области</w:t>
      </w:r>
      <w:r w:rsidR="00ED5DF6">
        <w:rPr>
          <w:rFonts w:ascii="Times New Roman" w:hAnsi="Times New Roman" w:cs="Times New Roman"/>
          <w:sz w:val="26"/>
          <w:szCs w:val="26"/>
        </w:rPr>
        <w:t>.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A277CF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 Дмитрий Александр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 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B762DA">
        <w:rPr>
          <w:rFonts w:ascii="Times New Roman" w:hAnsi="Times New Roman" w:cs="Times New Roman"/>
          <w:sz w:val="26"/>
          <w:szCs w:val="26"/>
        </w:rPr>
        <w:t>08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декабря</w:t>
      </w:r>
      <w:r w:rsidR="00EC6D6C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10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 процессе вскрытия конвертов с заявками на участие в открытом конкурсе велась аудиозапись.</w:t>
      </w:r>
    </w:p>
    <w:p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>претенденты на право получения свидетельства об осуществлении</w:t>
      </w:r>
      <w:proofErr w:type="gramEnd"/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перевозок по муниципальн</w:t>
      </w:r>
      <w:r w:rsidR="006A5FA3">
        <w:rPr>
          <w:rFonts w:ascii="Times New Roman" w:hAnsi="Times New Roman" w:cs="Times New Roman"/>
          <w:sz w:val="26"/>
          <w:szCs w:val="26"/>
        </w:rPr>
        <w:t>ому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6A5FA3">
        <w:rPr>
          <w:rFonts w:ascii="Times New Roman" w:hAnsi="Times New Roman" w:cs="Times New Roman"/>
          <w:sz w:val="26"/>
          <w:szCs w:val="26"/>
        </w:rPr>
        <w:t xml:space="preserve">у 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="00B762DA">
        <w:rPr>
          <w:rFonts w:ascii="Times New Roman" w:hAnsi="Times New Roman" w:cs="Times New Roman"/>
          <w:sz w:val="26"/>
          <w:szCs w:val="26"/>
        </w:rPr>
        <w:t xml:space="preserve">в границах муниципального образования «Сафоновский район» Смоленской области не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 открытом конкурсе зарегистрированы секретарем конкурсной комиссии в Журнале регистрации приема заявок.</w:t>
      </w:r>
    </w:p>
    <w:p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 xml:space="preserve">До окончания, указанного в извещении о проведении открытого конкурса, срока подачи заявок на участие в открытом конкурсе не позднее  </w:t>
      </w:r>
      <w:r w:rsidR="00B762DA">
        <w:rPr>
          <w:rFonts w:ascii="Times New Roman" w:hAnsi="Times New Roman" w:cs="Times New Roman"/>
          <w:sz w:val="26"/>
          <w:szCs w:val="26"/>
        </w:rPr>
        <w:t>07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декабря</w:t>
      </w:r>
      <w:r w:rsidR="00EB3483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3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B762DA">
        <w:rPr>
          <w:rFonts w:ascii="Times New Roman" w:hAnsi="Times New Roman" w:cs="Times New Roman"/>
          <w:sz w:val="26"/>
          <w:szCs w:val="26"/>
        </w:rPr>
        <w:t>три</w:t>
      </w:r>
      <w:r w:rsidRPr="00B83690">
        <w:rPr>
          <w:rFonts w:ascii="Times New Roman" w:hAnsi="Times New Roman" w:cs="Times New Roman"/>
          <w:sz w:val="26"/>
          <w:szCs w:val="26"/>
        </w:rPr>
        <w:t>) заявк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Изменений в ранее поданные заявки на участие в 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>стия в открытом конкурсе подано:</w:t>
      </w:r>
    </w:p>
    <w:p w:rsidR="004F0D15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762DA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B762DA">
        <w:rPr>
          <w:rFonts w:ascii="Times New Roman" w:hAnsi="Times New Roman" w:cs="Times New Roman"/>
          <w:sz w:val="26"/>
          <w:szCs w:val="26"/>
        </w:rPr>
        <w:t>один</w:t>
      </w:r>
      <w:r w:rsidRPr="00B83690">
        <w:rPr>
          <w:rFonts w:ascii="Times New Roman" w:hAnsi="Times New Roman" w:cs="Times New Roman"/>
          <w:sz w:val="26"/>
          <w:szCs w:val="26"/>
        </w:rPr>
        <w:t>) конверт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 №</w:t>
      </w:r>
      <w:r w:rsidR="00B762DA">
        <w:rPr>
          <w:rFonts w:ascii="Times New Roman" w:hAnsi="Times New Roman" w:cs="Times New Roman"/>
          <w:sz w:val="26"/>
          <w:szCs w:val="26"/>
        </w:rPr>
        <w:t>1</w:t>
      </w:r>
      <w:r w:rsidR="00EB3483">
        <w:rPr>
          <w:rFonts w:ascii="Times New Roman" w:hAnsi="Times New Roman" w:cs="Times New Roman"/>
          <w:sz w:val="26"/>
          <w:szCs w:val="26"/>
        </w:rPr>
        <w:t xml:space="preserve"> (маршрут</w:t>
      </w:r>
      <w:r w:rsidR="00B762DA">
        <w:rPr>
          <w:rFonts w:ascii="Times New Roman" w:hAnsi="Times New Roman" w:cs="Times New Roman"/>
          <w:sz w:val="26"/>
          <w:szCs w:val="26"/>
        </w:rPr>
        <w:t>ы</w:t>
      </w:r>
      <w:r w:rsidR="00EB3483">
        <w:rPr>
          <w:rFonts w:ascii="Times New Roman" w:hAnsi="Times New Roman" w:cs="Times New Roman"/>
          <w:sz w:val="26"/>
          <w:szCs w:val="26"/>
        </w:rPr>
        <w:t xml:space="preserve"> №</w:t>
      </w:r>
      <w:r w:rsidR="00B762DA">
        <w:rPr>
          <w:rFonts w:ascii="Times New Roman" w:hAnsi="Times New Roman" w:cs="Times New Roman"/>
          <w:sz w:val="26"/>
          <w:szCs w:val="26"/>
        </w:rPr>
        <w:t>103</w:t>
      </w:r>
      <w:r w:rsidR="00231CBF">
        <w:rPr>
          <w:rFonts w:ascii="Times New Roman" w:hAnsi="Times New Roman" w:cs="Times New Roman"/>
          <w:sz w:val="26"/>
          <w:szCs w:val="26"/>
        </w:rPr>
        <w:t xml:space="preserve"> «</w:t>
      </w:r>
      <w:r w:rsidR="00B762DA">
        <w:rPr>
          <w:rFonts w:ascii="Times New Roman" w:hAnsi="Times New Roman" w:cs="Times New Roman"/>
          <w:sz w:val="26"/>
          <w:szCs w:val="26"/>
        </w:rPr>
        <w:t>Сафоново</w:t>
      </w:r>
      <w:r w:rsidR="00231CBF">
        <w:rPr>
          <w:rFonts w:ascii="Times New Roman" w:hAnsi="Times New Roman" w:cs="Times New Roman"/>
          <w:sz w:val="26"/>
          <w:szCs w:val="26"/>
        </w:rPr>
        <w:t xml:space="preserve"> – </w:t>
      </w:r>
      <w:r w:rsidR="00B762DA">
        <w:rPr>
          <w:rFonts w:ascii="Times New Roman" w:hAnsi="Times New Roman" w:cs="Times New Roman"/>
          <w:sz w:val="26"/>
          <w:szCs w:val="26"/>
        </w:rPr>
        <w:t>Васильевское</w:t>
      </w:r>
      <w:r w:rsidR="00231CBF">
        <w:rPr>
          <w:rFonts w:ascii="Times New Roman" w:hAnsi="Times New Roman" w:cs="Times New Roman"/>
          <w:sz w:val="26"/>
          <w:szCs w:val="26"/>
        </w:rPr>
        <w:t>»</w:t>
      </w:r>
      <w:r w:rsidR="00B762DA">
        <w:rPr>
          <w:rFonts w:ascii="Times New Roman" w:hAnsi="Times New Roman" w:cs="Times New Roman"/>
          <w:sz w:val="26"/>
          <w:szCs w:val="26"/>
        </w:rPr>
        <w:t>, № 103А «Сафоново – Вадино»</w:t>
      </w:r>
      <w:r w:rsidR="00231CBF">
        <w:rPr>
          <w:rFonts w:ascii="Times New Roman" w:hAnsi="Times New Roman" w:cs="Times New Roman"/>
          <w:sz w:val="26"/>
          <w:szCs w:val="26"/>
        </w:rPr>
        <w:t>)</w:t>
      </w:r>
      <w:r w:rsidR="00B762DA">
        <w:rPr>
          <w:rFonts w:ascii="Times New Roman" w:hAnsi="Times New Roman" w:cs="Times New Roman"/>
          <w:sz w:val="26"/>
          <w:szCs w:val="26"/>
        </w:rPr>
        <w:t>;</w:t>
      </w:r>
    </w:p>
    <w:p w:rsidR="00B762DA" w:rsidRDefault="00B762D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(один) конверт с заявкой на участие в открытом конкурсе по лоту № 2 (маршруты № 106 «Сафонов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гнат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№ </w:t>
      </w:r>
      <w:r w:rsidR="00693263">
        <w:rPr>
          <w:rFonts w:ascii="Times New Roman" w:hAnsi="Times New Roman" w:cs="Times New Roman"/>
          <w:sz w:val="26"/>
          <w:szCs w:val="26"/>
        </w:rPr>
        <w:t>106А «Сафоново – Леоново»);</w:t>
      </w:r>
    </w:p>
    <w:p w:rsidR="00693263" w:rsidRDefault="006932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 (один) конверт с заявкой на участие в открытом конкурсе по лоту № 5 (маршруты № 109 «Сафоново – Рыбки», № 113 «Сафоново – Пушкино»).</w:t>
      </w:r>
    </w:p>
    <w:p w:rsidR="00B13855" w:rsidRDefault="00B1385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лотам № 3 и № 4 заявки не поданы.</w:t>
      </w:r>
    </w:p>
    <w:p w:rsidR="00BF6964" w:rsidRPr="00B83690" w:rsidRDefault="00B1385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</w:t>
      </w:r>
      <w:r w:rsidR="005D21E2">
        <w:rPr>
          <w:rFonts w:ascii="Times New Roman" w:hAnsi="Times New Roman" w:cs="Times New Roman"/>
          <w:sz w:val="26"/>
          <w:szCs w:val="26"/>
        </w:rPr>
        <w:t>ы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не подлежал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вскрытию до начала процедуры вскрытия конвертов.</w:t>
      </w:r>
    </w:p>
    <w:p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открытом конкурсе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открытом конкурсе была объявлена следующая информаци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(для юридического лица), фамилия, имя, отчество (для индивидуального предпринимателя), наименование уполномоченного участника </w:t>
      </w:r>
      <w:r w:rsidRPr="00B83690">
        <w:rPr>
          <w:rFonts w:ascii="Times New Roman" w:hAnsi="Times New Roman" w:cs="Times New Roman"/>
          <w:sz w:val="26"/>
          <w:szCs w:val="26"/>
        </w:rPr>
        <w:lastRenderedPageBreak/>
        <w:t>договора простого товарищества и почтовый адрес каждого заявителя, конверт, с заявкой которого вскрываетс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открытом конкурсе.</w:t>
      </w: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>
        <w:rPr>
          <w:rFonts w:ascii="Times New Roman" w:hAnsi="Times New Roman" w:cs="Times New Roman"/>
          <w:sz w:val="26"/>
          <w:szCs w:val="26"/>
        </w:rPr>
        <w:t>1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>(маршруты №103 «Сафоново – Васильевское», № 103А «Сафоново – Вадин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C497D" w:rsidRPr="00B83690" w:rsidRDefault="00D136FA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F64DEE" w:rsidRDefault="00F64DEE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136FA" w:rsidRDefault="00693263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иевич</w:t>
            </w:r>
          </w:p>
          <w:p w:rsidR="00954995" w:rsidRPr="00B83690" w:rsidRDefault="00954995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ул. Районной под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End"/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C497D" w:rsidRPr="00B83690" w:rsidRDefault="00D136FA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9571" w:type="dxa"/>
            <w:gridSpan w:val="2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C497D" w:rsidRPr="00B83690" w:rsidRDefault="00693263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7C497D">
        <w:tc>
          <w:tcPr>
            <w:tcW w:w="4785" w:type="dxa"/>
          </w:tcPr>
          <w:p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:rsidTr="007C497D">
        <w:tc>
          <w:tcPr>
            <w:tcW w:w="4785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C497D" w:rsidRPr="00B83690" w:rsidRDefault="007C497D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7C497D">
        <w:tc>
          <w:tcPr>
            <w:tcW w:w="4785" w:type="dxa"/>
          </w:tcPr>
          <w:p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DEE" w:rsidRDefault="00F64DE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</w:t>
      </w:r>
      <w:r w:rsidR="006932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(маршруты № 106 «Сафоново – </w:t>
      </w:r>
      <w:proofErr w:type="spellStart"/>
      <w:r w:rsidR="00693263" w:rsidRPr="00693263">
        <w:rPr>
          <w:rFonts w:ascii="Times New Roman" w:hAnsi="Times New Roman" w:cs="Times New Roman"/>
          <w:sz w:val="26"/>
          <w:szCs w:val="26"/>
        </w:rPr>
        <w:t>Игнатково</w:t>
      </w:r>
      <w:proofErr w:type="spellEnd"/>
      <w:r w:rsidR="00693263" w:rsidRPr="00693263">
        <w:rPr>
          <w:rFonts w:ascii="Times New Roman" w:hAnsi="Times New Roman" w:cs="Times New Roman"/>
          <w:sz w:val="26"/>
          <w:szCs w:val="26"/>
        </w:rPr>
        <w:t>», № 106А «Сафоново – Леонов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9A1038" w:rsidRPr="00B83690" w:rsidRDefault="00693263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9A1038" w:rsidRDefault="00693263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фоново – Авто»</w:t>
            </w:r>
          </w:p>
          <w:p w:rsidR="00F64DEE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9A1038" w:rsidRPr="00B83690" w:rsidRDefault="009A1038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9A1038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9A1038" w:rsidRPr="00B83690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9571" w:type="dxa"/>
            <w:gridSpan w:val="2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9A1038" w:rsidRPr="00B83690" w:rsidRDefault="00F64DEE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693263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21D2" w:rsidRPr="00B83690" w:rsidTr="00140EDF">
        <w:tc>
          <w:tcPr>
            <w:tcW w:w="4785" w:type="dxa"/>
          </w:tcPr>
          <w:p w:rsidR="00D921D2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D921D2" w:rsidRDefault="00D921D2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простого товарищества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140EDF">
        <w:tc>
          <w:tcPr>
            <w:tcW w:w="4785" w:type="dxa"/>
          </w:tcPr>
          <w:p w:rsidR="00D921D2" w:rsidRPr="00B83690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Pr="00B83690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1038" w:rsidRDefault="009A103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263" w:rsidRPr="00B83690" w:rsidRDefault="006932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3263">
        <w:rPr>
          <w:rFonts w:ascii="Times New Roman" w:hAnsi="Times New Roman" w:cs="Times New Roman"/>
          <w:sz w:val="26"/>
          <w:szCs w:val="26"/>
        </w:rPr>
        <w:t>Лот №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93263">
        <w:rPr>
          <w:rFonts w:ascii="Times New Roman" w:hAnsi="Times New Roman" w:cs="Times New Roman"/>
          <w:sz w:val="26"/>
          <w:szCs w:val="26"/>
        </w:rPr>
        <w:t xml:space="preserve"> (маршруты № </w:t>
      </w:r>
      <w:r>
        <w:rPr>
          <w:rFonts w:ascii="Times New Roman" w:hAnsi="Times New Roman" w:cs="Times New Roman"/>
          <w:sz w:val="26"/>
          <w:szCs w:val="26"/>
        </w:rPr>
        <w:t>109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Сафоново – </w:t>
      </w:r>
      <w:r>
        <w:rPr>
          <w:rFonts w:ascii="Times New Roman" w:hAnsi="Times New Roman" w:cs="Times New Roman"/>
          <w:sz w:val="26"/>
          <w:szCs w:val="26"/>
        </w:rPr>
        <w:t>Рыбки</w:t>
      </w:r>
      <w:r w:rsidRPr="00693263">
        <w:rPr>
          <w:rFonts w:ascii="Times New Roman" w:hAnsi="Times New Roman" w:cs="Times New Roman"/>
          <w:sz w:val="26"/>
          <w:szCs w:val="26"/>
        </w:rPr>
        <w:t xml:space="preserve">», № 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Сафоново – </w:t>
      </w:r>
      <w:r>
        <w:rPr>
          <w:rFonts w:ascii="Times New Roman" w:hAnsi="Times New Roman" w:cs="Times New Roman"/>
          <w:sz w:val="26"/>
          <w:szCs w:val="26"/>
        </w:rPr>
        <w:t>Пушкино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693263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693263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693263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693263" w:rsidRPr="00B83690" w:rsidRDefault="00693263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№ 2, д.34, кв.65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693263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9571" w:type="dxa"/>
            <w:gridSpan w:val="2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693263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693263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простого товарищества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F53E9">
        <w:tc>
          <w:tcPr>
            <w:tcW w:w="4785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693263" w:rsidRPr="00B83690" w:rsidRDefault="00693263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93263" w:rsidRDefault="00693263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65CB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93263">
        <w:rPr>
          <w:rFonts w:ascii="Times New Roman" w:hAnsi="Times New Roman" w:cs="Times New Roman"/>
          <w:sz w:val="26"/>
          <w:szCs w:val="26"/>
        </w:rPr>
        <w:t>19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93263">
        <w:rPr>
          <w:rFonts w:ascii="Times New Roman" w:hAnsi="Times New Roman" w:cs="Times New Roman"/>
          <w:sz w:val="26"/>
          <w:szCs w:val="26"/>
        </w:rPr>
        <w:t>08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693263">
        <w:rPr>
          <w:rFonts w:ascii="Times New Roman" w:hAnsi="Times New Roman" w:cs="Times New Roman"/>
          <w:sz w:val="26"/>
          <w:szCs w:val="26"/>
        </w:rPr>
        <w:t>декабря 2020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 открытом конкурсе, рассматривает заявки на участие в 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>на участие в 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132284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284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13228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образования «Сафоновский район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3455D9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А.</w:t>
      </w:r>
      <w:r w:rsidR="00D921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21D2">
        <w:rPr>
          <w:rFonts w:ascii="Times New Roman" w:hAnsi="Times New Roman" w:cs="Times New Roman"/>
          <w:sz w:val="26"/>
          <w:szCs w:val="26"/>
        </w:rPr>
        <w:t>Снытин</w:t>
      </w:r>
      <w:proofErr w:type="spellEnd"/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3455D9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3455D9">
        <w:rPr>
          <w:rFonts w:ascii="Times New Roman" w:hAnsi="Times New Roman" w:cs="Times New Roman"/>
          <w:sz w:val="26"/>
          <w:szCs w:val="26"/>
        </w:rPr>
        <w:tab/>
      </w:r>
      <w:r w:rsidR="00065C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3455D9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Pr="00C957B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Н.В. Федькина</w:t>
      </w: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</w:p>
    <w:p w:rsidR="00B83690" w:rsidRDefault="00B83690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F113D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 w:rsidR="009F5F5A">
        <w:rPr>
          <w:rFonts w:ascii="Times New Roman" w:hAnsi="Times New Roman" w:cs="Times New Roman"/>
          <w:sz w:val="28"/>
          <w:szCs w:val="28"/>
        </w:rPr>
        <w:t>.201</w:t>
      </w:r>
      <w:r w:rsidR="00F113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открытом конкурсе присутствовали претенденты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F62B0" w:rsidTr="008F62B0">
        <w:tc>
          <w:tcPr>
            <w:tcW w:w="67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70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предпринимателя), наименование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уполномочен</w:t>
            </w:r>
            <w:r w:rsidR="00B836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договора простого товарищества</w:t>
            </w:r>
          </w:p>
        </w:tc>
        <w:tc>
          <w:tcPr>
            <w:tcW w:w="3191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F62B0" w:rsidRDefault="00B33C95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9F5F5A">
              <w:rPr>
                <w:rFonts w:ascii="Times New Roman" w:hAnsi="Times New Roman" w:cs="Times New Roman"/>
                <w:sz w:val="28"/>
                <w:szCs w:val="28"/>
              </w:rPr>
              <w:t>Захарова Галина Павловна</w:t>
            </w:r>
          </w:p>
        </w:tc>
        <w:tc>
          <w:tcPr>
            <w:tcW w:w="3191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F62B0" w:rsidRDefault="00B33C95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9F5F5A">
              <w:rPr>
                <w:rFonts w:ascii="Times New Roman" w:hAnsi="Times New Roman" w:cs="Times New Roman"/>
                <w:sz w:val="28"/>
                <w:szCs w:val="28"/>
              </w:rPr>
              <w:t>Денисенкова</w:t>
            </w:r>
            <w:proofErr w:type="spellEnd"/>
            <w:r w:rsidR="009F5F5A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3191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F62B0" w:rsidRDefault="00B33C95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9F5F5A">
              <w:rPr>
                <w:rFonts w:ascii="Times New Roman" w:hAnsi="Times New Roman" w:cs="Times New Roman"/>
                <w:sz w:val="28"/>
                <w:szCs w:val="28"/>
              </w:rPr>
              <w:t>Качнова</w:t>
            </w:r>
            <w:proofErr w:type="spellEnd"/>
            <w:r w:rsidR="009F5F5A"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3191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108B">
        <w:rPr>
          <w:rFonts w:ascii="Times New Roman" w:hAnsi="Times New Roman" w:cs="Times New Roman"/>
          <w:sz w:val="28"/>
          <w:szCs w:val="28"/>
        </w:rPr>
        <w:t>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113DD">
        <w:rPr>
          <w:rFonts w:ascii="Times New Roman" w:hAnsi="Times New Roman" w:cs="Times New Roman"/>
          <w:sz w:val="28"/>
          <w:szCs w:val="28"/>
        </w:rPr>
        <w:t>11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F113DD">
        <w:rPr>
          <w:rFonts w:ascii="Times New Roman" w:hAnsi="Times New Roman" w:cs="Times New Roman"/>
          <w:sz w:val="28"/>
          <w:szCs w:val="28"/>
        </w:rPr>
        <w:t>1.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735"/>
        <w:gridCol w:w="1627"/>
        <w:gridCol w:w="705"/>
        <w:gridCol w:w="3479"/>
        <w:gridCol w:w="1408"/>
      </w:tblGrid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35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479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</w:tcPr>
          <w:p w:rsidR="00932774" w:rsidRPr="00B83690" w:rsidRDefault="009F5F5A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32774" w:rsidRPr="00B83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32774" w:rsidRPr="00B83690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7" w:type="dxa"/>
          </w:tcPr>
          <w:p w:rsidR="00932774" w:rsidRPr="00B83690" w:rsidRDefault="00CC108B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5" w:type="dxa"/>
          </w:tcPr>
          <w:p w:rsidR="00932774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79" w:type="dxa"/>
          </w:tcPr>
          <w:p w:rsidR="00932774" w:rsidRPr="00B83690" w:rsidRDefault="00CC108B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участник договора простого товарищества «Десяточка» ИП 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Захарова Г.П.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9F5F5A" w:rsidTr="00B83690">
        <w:tc>
          <w:tcPr>
            <w:tcW w:w="617" w:type="dxa"/>
          </w:tcPr>
          <w:p w:rsidR="009F5F5A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</w:tcPr>
          <w:p w:rsidR="009F5F5A" w:rsidRDefault="00F113DD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7" w:type="dxa"/>
          </w:tcPr>
          <w:p w:rsidR="009F5F5A" w:rsidRDefault="009F5F5A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5" w:type="dxa"/>
          </w:tcPr>
          <w:p w:rsidR="009F5F5A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79" w:type="dxa"/>
          </w:tcPr>
          <w:p w:rsidR="009F5F5A" w:rsidRPr="00B83690" w:rsidRDefault="009F5F5A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1408" w:type="dxa"/>
          </w:tcPr>
          <w:p w:rsidR="009F5F5A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3CCC"/>
    <w:rsid w:val="000536D8"/>
    <w:rsid w:val="00054777"/>
    <w:rsid w:val="00065CB4"/>
    <w:rsid w:val="00125B3B"/>
    <w:rsid w:val="00132284"/>
    <w:rsid w:val="00136618"/>
    <w:rsid w:val="00231CBF"/>
    <w:rsid w:val="00330C59"/>
    <w:rsid w:val="003455D9"/>
    <w:rsid w:val="00381730"/>
    <w:rsid w:val="003F1EC1"/>
    <w:rsid w:val="004414B6"/>
    <w:rsid w:val="004471FD"/>
    <w:rsid w:val="004C5470"/>
    <w:rsid w:val="004E09EB"/>
    <w:rsid w:val="004F0D15"/>
    <w:rsid w:val="005C276E"/>
    <w:rsid w:val="005C7062"/>
    <w:rsid w:val="005D21E2"/>
    <w:rsid w:val="006268B6"/>
    <w:rsid w:val="00636A75"/>
    <w:rsid w:val="00693263"/>
    <w:rsid w:val="006A5FA3"/>
    <w:rsid w:val="006B07F6"/>
    <w:rsid w:val="006B3C22"/>
    <w:rsid w:val="006B75DE"/>
    <w:rsid w:val="007A2E5D"/>
    <w:rsid w:val="007C497D"/>
    <w:rsid w:val="00802D6C"/>
    <w:rsid w:val="0080757D"/>
    <w:rsid w:val="00864ED1"/>
    <w:rsid w:val="008A5C71"/>
    <w:rsid w:val="008E78C7"/>
    <w:rsid w:val="008F62B0"/>
    <w:rsid w:val="00932774"/>
    <w:rsid w:val="009548BC"/>
    <w:rsid w:val="00954995"/>
    <w:rsid w:val="00965F81"/>
    <w:rsid w:val="009A1038"/>
    <w:rsid w:val="009A73A2"/>
    <w:rsid w:val="009F5F5A"/>
    <w:rsid w:val="00A138D7"/>
    <w:rsid w:val="00A277CF"/>
    <w:rsid w:val="00A934EC"/>
    <w:rsid w:val="00AA7069"/>
    <w:rsid w:val="00AE414B"/>
    <w:rsid w:val="00AE46B0"/>
    <w:rsid w:val="00B13855"/>
    <w:rsid w:val="00B200AC"/>
    <w:rsid w:val="00B33C95"/>
    <w:rsid w:val="00B762DA"/>
    <w:rsid w:val="00B83690"/>
    <w:rsid w:val="00BB31E8"/>
    <w:rsid w:val="00BF6964"/>
    <w:rsid w:val="00C957B0"/>
    <w:rsid w:val="00CC108B"/>
    <w:rsid w:val="00CD3733"/>
    <w:rsid w:val="00D136FA"/>
    <w:rsid w:val="00D921D2"/>
    <w:rsid w:val="00E01291"/>
    <w:rsid w:val="00E12165"/>
    <w:rsid w:val="00E14CAC"/>
    <w:rsid w:val="00E60550"/>
    <w:rsid w:val="00E94AC1"/>
    <w:rsid w:val="00EB3483"/>
    <w:rsid w:val="00EC6D6C"/>
    <w:rsid w:val="00ED5DF6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6D15-939C-4585-A798-8A3B1C7B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k112</cp:lastModifiedBy>
  <cp:revision>8</cp:revision>
  <cp:lastPrinted>2020-12-09T05:31:00Z</cp:lastPrinted>
  <dcterms:created xsi:type="dcterms:W3CDTF">2020-12-08T09:56:00Z</dcterms:created>
  <dcterms:modified xsi:type="dcterms:W3CDTF">2020-12-09T07:04:00Z</dcterms:modified>
</cp:coreProperties>
</file>